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3" w:rsidRPr="005545B9" w:rsidRDefault="00377271" w:rsidP="00121A19">
      <w:pPr>
        <w:tabs>
          <w:tab w:val="left" w:pos="7020"/>
        </w:tabs>
        <w:spacing w:after="0"/>
        <w:jc w:val="right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</w:rPr>
        <w:t>[</w:t>
      </w:r>
      <w:r w:rsidRPr="005545B9">
        <w:rPr>
          <w:rFonts w:ascii="TH SarabunPSK" w:hAnsi="TH SarabunPSK" w:cs="TH SarabunPSK"/>
          <w:sz w:val="28"/>
          <w:cs/>
        </w:rPr>
        <w:t>ภาควิชา / ศูนย์ / สถาน</w:t>
      </w:r>
      <w:r w:rsidRPr="005545B9">
        <w:rPr>
          <w:rFonts w:ascii="TH SarabunPSK" w:hAnsi="TH SarabunPSK" w:cs="TH SarabunPSK"/>
          <w:sz w:val="28"/>
        </w:rPr>
        <w:t>]</w:t>
      </w:r>
    </w:p>
    <w:p w:rsidR="00045A83" w:rsidRPr="005545B9" w:rsidRDefault="00045A83" w:rsidP="00121A19">
      <w:pPr>
        <w:tabs>
          <w:tab w:val="left" w:pos="6480"/>
        </w:tabs>
        <w:spacing w:after="0"/>
        <w:jc w:val="right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>คณะแพทยศาสตร์ศิริราชพยาบาล</w:t>
      </w:r>
    </w:p>
    <w:p w:rsidR="00045A83" w:rsidRPr="005545B9" w:rsidRDefault="00BF01DB" w:rsidP="00121A19">
      <w:pPr>
        <w:tabs>
          <w:tab w:val="left" w:pos="4770"/>
        </w:tabs>
        <w:spacing w:after="0"/>
        <w:jc w:val="right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ab/>
        <w:t xml:space="preserve">   </w:t>
      </w:r>
      <w:r w:rsidR="00A25E07" w:rsidRPr="005545B9">
        <w:rPr>
          <w:rFonts w:ascii="TH SarabunPSK" w:hAnsi="TH SarabunPSK" w:cs="TH SarabunPSK"/>
          <w:sz w:val="28"/>
          <w:cs/>
        </w:rPr>
        <w:t>มหาวิทยาลัยมหิดล</w:t>
      </w:r>
    </w:p>
    <w:p w:rsidR="00045A83" w:rsidRPr="005545B9" w:rsidRDefault="00A25E07" w:rsidP="00121A19">
      <w:pPr>
        <w:tabs>
          <w:tab w:val="left" w:pos="720"/>
          <w:tab w:val="left" w:pos="6840"/>
        </w:tabs>
        <w:spacing w:after="0"/>
        <w:jc w:val="right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ab/>
        <w:t xml:space="preserve">โทรศัพท์ </w:t>
      </w:r>
      <w:r w:rsidR="00541582" w:rsidRPr="005545B9">
        <w:rPr>
          <w:rFonts w:ascii="TH SarabunPSK" w:hAnsi="TH SarabunPSK" w:cs="TH SarabunPSK"/>
          <w:sz w:val="28"/>
        </w:rPr>
        <w:t>………………………</w:t>
      </w:r>
    </w:p>
    <w:p w:rsidR="00121A19" w:rsidRPr="005545B9" w:rsidRDefault="00121A19" w:rsidP="00121A19">
      <w:pPr>
        <w:tabs>
          <w:tab w:val="left" w:pos="720"/>
          <w:tab w:val="left" w:pos="6840"/>
        </w:tabs>
        <w:spacing w:after="0"/>
        <w:jc w:val="right"/>
        <w:rPr>
          <w:rFonts w:ascii="TH SarabunPSK" w:hAnsi="TH SarabunPSK" w:cs="TH SarabunPSK"/>
          <w:sz w:val="20"/>
          <w:szCs w:val="20"/>
        </w:rPr>
      </w:pPr>
    </w:p>
    <w:p w:rsidR="00045A83" w:rsidRPr="005545B9" w:rsidRDefault="00045A83" w:rsidP="00405E7D">
      <w:pPr>
        <w:tabs>
          <w:tab w:val="left" w:pos="720"/>
          <w:tab w:val="left" w:pos="6840"/>
        </w:tabs>
        <w:spacing w:after="0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>ที่</w:t>
      </w:r>
      <w:r w:rsidRPr="005545B9">
        <w:rPr>
          <w:rFonts w:ascii="TH SarabunPSK" w:hAnsi="TH SarabunPSK" w:cs="TH SarabunPSK"/>
          <w:sz w:val="28"/>
          <w:cs/>
        </w:rPr>
        <w:tab/>
      </w:r>
    </w:p>
    <w:p w:rsidR="00045A83" w:rsidRPr="005545B9" w:rsidRDefault="00045A83" w:rsidP="00605719">
      <w:pPr>
        <w:tabs>
          <w:tab w:val="left" w:pos="720"/>
          <w:tab w:val="left" w:pos="1080"/>
          <w:tab w:val="left" w:pos="6840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545B9">
        <w:rPr>
          <w:rFonts w:ascii="TH SarabunPSK" w:hAnsi="TH SarabunPSK" w:cs="TH SarabunPSK"/>
          <w:sz w:val="28"/>
          <w:cs/>
        </w:rPr>
        <w:t>วันที่</w:t>
      </w:r>
      <w:r w:rsidRPr="005545B9">
        <w:rPr>
          <w:rFonts w:ascii="TH SarabunPSK" w:hAnsi="TH SarabunPSK" w:cs="TH SarabunPSK"/>
          <w:sz w:val="28"/>
          <w:cs/>
        </w:rPr>
        <w:tab/>
      </w:r>
      <w:r w:rsidRPr="005545B9">
        <w:rPr>
          <w:rFonts w:ascii="TH SarabunPSK" w:hAnsi="TH SarabunPSK" w:cs="TH SarabunPSK"/>
          <w:sz w:val="28"/>
          <w:cs/>
        </w:rPr>
        <w:tab/>
      </w:r>
      <w:r w:rsidR="00A25E07" w:rsidRPr="005545B9">
        <w:rPr>
          <w:rFonts w:ascii="TH SarabunPSK" w:hAnsi="TH SarabunPSK" w:cs="TH SarabunPSK"/>
          <w:sz w:val="28"/>
        </w:rPr>
        <w:t xml:space="preserve"> </w:t>
      </w:r>
    </w:p>
    <w:p w:rsidR="004F47E0" w:rsidRPr="005545B9" w:rsidRDefault="001955FF" w:rsidP="00605719">
      <w:pPr>
        <w:tabs>
          <w:tab w:val="left" w:pos="720"/>
          <w:tab w:val="left" w:pos="1080"/>
          <w:tab w:val="left" w:pos="6840"/>
        </w:tabs>
        <w:spacing w:after="0"/>
        <w:ind w:left="720" w:hanging="720"/>
        <w:jc w:val="thaiDistribute"/>
        <w:rPr>
          <w:rFonts w:ascii="TH SarabunPSK" w:hAnsi="TH SarabunPSK" w:cs="TH SarabunPSK"/>
          <w:i/>
          <w:iCs/>
          <w:sz w:val="12"/>
          <w:szCs w:val="12"/>
          <w:cs/>
        </w:rPr>
      </w:pPr>
      <w:r w:rsidRPr="005545B9">
        <w:rPr>
          <w:rFonts w:ascii="TH SarabunPSK" w:hAnsi="TH SarabunPSK" w:cs="TH SarabunPSK"/>
          <w:sz w:val="28"/>
          <w:cs/>
        </w:rPr>
        <w:t>เรื่อง</w:t>
      </w:r>
      <w:r w:rsidRPr="005545B9">
        <w:rPr>
          <w:rFonts w:ascii="TH SarabunPSK" w:hAnsi="TH SarabunPSK" w:cs="TH SarabunPSK"/>
          <w:sz w:val="28"/>
          <w:cs/>
        </w:rPr>
        <w:tab/>
      </w:r>
      <w:r w:rsidR="00931DF2" w:rsidRPr="005545B9">
        <w:rPr>
          <w:rFonts w:ascii="TH SarabunPSK" w:hAnsi="TH SarabunPSK" w:cs="TH SarabunPSK"/>
          <w:sz w:val="28"/>
          <w:cs/>
        </w:rPr>
        <w:t>ขอ</w:t>
      </w:r>
      <w:r w:rsidR="00377271" w:rsidRPr="005545B9">
        <w:rPr>
          <w:rFonts w:ascii="TH SarabunPSK" w:hAnsi="TH SarabunPSK" w:cs="TH SarabunPSK"/>
          <w:sz w:val="28"/>
          <w:cs/>
        </w:rPr>
        <w:t>อนุมัติเปลี่ยนแปลงบัญชีธนาคารสำหรับรับเงิน</w:t>
      </w:r>
      <w:r w:rsidR="0078555A">
        <w:rPr>
          <w:rFonts w:ascii="TH SarabunPSK" w:hAnsi="TH SarabunPSK" w:cs="TH SarabunPSK"/>
          <w:sz w:val="28"/>
          <w:cs/>
        </w:rPr>
        <w:t>โครงการวิจัย</w:t>
      </w:r>
      <w:r w:rsidR="0078555A">
        <w:rPr>
          <w:rFonts w:ascii="TH SarabunPSK" w:hAnsi="TH SarabunPSK" w:cs="TH SarabunPSK" w:hint="cs"/>
          <w:sz w:val="28"/>
          <w:cs/>
        </w:rPr>
        <w:t xml:space="preserve"> (</w:t>
      </w:r>
      <w:r w:rsidR="00377271" w:rsidRPr="005545B9">
        <w:rPr>
          <w:rFonts w:ascii="TH SarabunPSK" w:hAnsi="TH SarabunPSK" w:cs="TH SarabunPSK"/>
          <w:sz w:val="28"/>
          <w:cs/>
        </w:rPr>
        <w:t>กรณี</w:t>
      </w:r>
      <w:r w:rsidR="0078555A">
        <w:rPr>
          <w:rFonts w:ascii="TH SarabunPSK" w:hAnsi="TH SarabunPSK" w:cs="TH SarabunPSK" w:hint="cs"/>
          <w:sz w:val="28"/>
          <w:cs/>
        </w:rPr>
        <w:t>โครงการวิจัย</w:t>
      </w:r>
      <w:r w:rsidR="00377271" w:rsidRPr="005545B9">
        <w:rPr>
          <w:rFonts w:ascii="TH SarabunPSK" w:hAnsi="TH SarabunPSK" w:cs="TH SarabunPSK"/>
          <w:sz w:val="28"/>
          <w:cs/>
        </w:rPr>
        <w:t>สำรองจ่ายก่อน</w:t>
      </w:r>
      <w:r w:rsidR="0078555A">
        <w:rPr>
          <w:rFonts w:ascii="TH SarabunPSK" w:hAnsi="TH SarabunPSK" w:cs="TH SarabunPSK" w:hint="cs"/>
          <w:sz w:val="28"/>
          <w:cs/>
        </w:rPr>
        <w:t>)</w:t>
      </w:r>
    </w:p>
    <w:p w:rsidR="00045A83" w:rsidRPr="005545B9" w:rsidRDefault="00045A83" w:rsidP="00605719">
      <w:pPr>
        <w:tabs>
          <w:tab w:val="left" w:pos="720"/>
          <w:tab w:val="left" w:pos="1080"/>
          <w:tab w:val="left" w:pos="684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>เรียน</w:t>
      </w:r>
      <w:r w:rsidRPr="005545B9">
        <w:rPr>
          <w:rFonts w:ascii="TH SarabunPSK" w:hAnsi="TH SarabunPSK" w:cs="TH SarabunPSK"/>
          <w:sz w:val="28"/>
          <w:cs/>
        </w:rPr>
        <w:tab/>
      </w:r>
      <w:r w:rsidR="00F92BFF">
        <w:rPr>
          <w:rFonts w:ascii="TH SarabunPSK" w:hAnsi="TH SarabunPSK" w:cs="TH SarabunPSK" w:hint="cs"/>
          <w:sz w:val="28"/>
          <w:cs/>
        </w:rPr>
        <w:t>ผู้อำนวยการศูนย์วิจัยคลินิกศิริราช</w:t>
      </w:r>
      <w:bookmarkStart w:id="0" w:name="_GoBack"/>
      <w:bookmarkEnd w:id="0"/>
    </w:p>
    <w:p w:rsidR="00894657" w:rsidRPr="005545B9" w:rsidRDefault="00377271" w:rsidP="00605719">
      <w:pPr>
        <w:tabs>
          <w:tab w:val="left" w:pos="720"/>
          <w:tab w:val="left" w:pos="1080"/>
          <w:tab w:val="left" w:pos="684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>เอกสารแนบ</w:t>
      </w:r>
      <w:r w:rsidRPr="005545B9">
        <w:rPr>
          <w:rFonts w:ascii="TH SarabunPSK" w:hAnsi="TH SarabunPSK" w:cs="TH SarabunPSK"/>
          <w:sz w:val="28"/>
          <w:cs/>
        </w:rPr>
        <w:tab/>
        <w:t>สำเนาสมุดบัญชีธนาคาร</w:t>
      </w:r>
    </w:p>
    <w:p w:rsidR="00045A83" w:rsidRPr="005545B9" w:rsidRDefault="00045A83" w:rsidP="00605719">
      <w:pPr>
        <w:tabs>
          <w:tab w:val="left" w:pos="720"/>
          <w:tab w:val="left" w:pos="1080"/>
          <w:tab w:val="left" w:pos="6840"/>
        </w:tabs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77271" w:rsidRPr="005545B9" w:rsidRDefault="00A25E07" w:rsidP="00A76DAD">
      <w:pPr>
        <w:tabs>
          <w:tab w:val="left" w:pos="720"/>
          <w:tab w:val="left" w:pos="1080"/>
          <w:tab w:val="left" w:pos="1440"/>
          <w:tab w:val="left" w:pos="684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ab/>
      </w:r>
      <w:r w:rsidRPr="005545B9">
        <w:rPr>
          <w:rFonts w:ascii="TH SarabunPSK" w:hAnsi="TH SarabunPSK" w:cs="TH SarabunPSK"/>
          <w:sz w:val="28"/>
          <w:cs/>
        </w:rPr>
        <w:tab/>
      </w:r>
      <w:r w:rsidR="00045A83" w:rsidRPr="005545B9">
        <w:rPr>
          <w:rFonts w:ascii="TH SarabunPSK" w:hAnsi="TH SarabunPSK" w:cs="TH SarabunPSK"/>
          <w:sz w:val="28"/>
          <w:cs/>
        </w:rPr>
        <w:t>ตาม</w:t>
      </w:r>
      <w:r w:rsidR="004B44FF" w:rsidRPr="005545B9">
        <w:rPr>
          <w:rFonts w:ascii="TH SarabunPSK" w:hAnsi="TH SarabunPSK" w:cs="TH SarabunPSK"/>
          <w:sz w:val="28"/>
          <w:cs/>
        </w:rPr>
        <w:t>ที่</w:t>
      </w:r>
      <w:r w:rsidR="00605719" w:rsidRPr="005545B9">
        <w:rPr>
          <w:rFonts w:ascii="TH SarabunPSK" w:hAnsi="TH SarabunPSK" w:cs="TH SarabunPSK"/>
          <w:sz w:val="28"/>
          <w:cs/>
        </w:rPr>
        <w:t xml:space="preserve"> </w:t>
      </w:r>
      <w:r w:rsidR="00377271" w:rsidRPr="005545B9">
        <w:rPr>
          <w:rFonts w:ascii="TH SarabunPSK" w:hAnsi="TH SarabunPSK" w:cs="TH SarabunPSK"/>
          <w:sz w:val="28"/>
          <w:cs/>
        </w:rPr>
        <w:t>คณะแพทยศาสตร์ศิริราชพยาบาลได้มีการเปลี่ยนแปลงวิธีการ</w:t>
      </w:r>
      <w:r w:rsidR="0078555A" w:rsidRPr="005545B9">
        <w:rPr>
          <w:rFonts w:ascii="TH SarabunPSK" w:hAnsi="TH SarabunPSK" w:cs="TH SarabunPSK"/>
          <w:sz w:val="28"/>
          <w:cs/>
        </w:rPr>
        <w:t>รับเงิน</w:t>
      </w:r>
      <w:r w:rsidR="0078555A">
        <w:rPr>
          <w:rFonts w:ascii="TH SarabunPSK" w:hAnsi="TH SarabunPSK" w:cs="TH SarabunPSK"/>
          <w:sz w:val="28"/>
          <w:cs/>
        </w:rPr>
        <w:t>โครงการวิจัย</w:t>
      </w:r>
      <w:r w:rsidR="0078555A">
        <w:rPr>
          <w:rFonts w:ascii="TH SarabunPSK" w:hAnsi="TH SarabunPSK" w:cs="TH SarabunPSK" w:hint="cs"/>
          <w:sz w:val="28"/>
          <w:cs/>
        </w:rPr>
        <w:t xml:space="preserve"> (</w:t>
      </w:r>
      <w:r w:rsidR="0078555A" w:rsidRPr="005545B9">
        <w:rPr>
          <w:rFonts w:ascii="TH SarabunPSK" w:hAnsi="TH SarabunPSK" w:cs="TH SarabunPSK"/>
          <w:sz w:val="28"/>
          <w:cs/>
        </w:rPr>
        <w:t>กรณี</w:t>
      </w:r>
      <w:r w:rsidR="0078555A">
        <w:rPr>
          <w:rFonts w:ascii="TH SarabunPSK" w:hAnsi="TH SarabunPSK" w:cs="TH SarabunPSK" w:hint="cs"/>
          <w:sz w:val="28"/>
          <w:cs/>
        </w:rPr>
        <w:t>โครงการวิจัย</w:t>
      </w:r>
      <w:r w:rsidR="0078555A" w:rsidRPr="005545B9">
        <w:rPr>
          <w:rFonts w:ascii="TH SarabunPSK" w:hAnsi="TH SarabunPSK" w:cs="TH SarabunPSK"/>
          <w:sz w:val="28"/>
          <w:cs/>
        </w:rPr>
        <w:t>สำรองจ่ายก่อน</w:t>
      </w:r>
      <w:r w:rsidR="0078555A">
        <w:rPr>
          <w:rFonts w:ascii="TH SarabunPSK" w:hAnsi="TH SarabunPSK" w:cs="TH SarabunPSK" w:hint="cs"/>
          <w:sz w:val="28"/>
          <w:cs/>
        </w:rPr>
        <w:t xml:space="preserve">) </w:t>
      </w:r>
      <w:r w:rsidR="00377271" w:rsidRPr="005545B9">
        <w:rPr>
          <w:rFonts w:ascii="TH SarabunPSK" w:hAnsi="TH SarabunPSK" w:cs="TH SarabunPSK"/>
          <w:sz w:val="28"/>
          <w:cs/>
        </w:rPr>
        <w:t>จากการสั่งจ่ายเช็ค เป็นการโอนเงินเข้าบัญชีเงินเดือนของ</w:t>
      </w:r>
      <w:r w:rsidR="006B6E77" w:rsidRPr="005545B9">
        <w:rPr>
          <w:rFonts w:ascii="TH SarabunPSK" w:hAnsi="TH SarabunPSK" w:cs="TH SarabunPSK"/>
          <w:sz w:val="28"/>
          <w:cs/>
        </w:rPr>
        <w:t>ผู้วิจัยนั้น</w:t>
      </w:r>
    </w:p>
    <w:p w:rsidR="00541582" w:rsidRPr="005545B9" w:rsidRDefault="00377271" w:rsidP="006B6E77">
      <w:pPr>
        <w:tabs>
          <w:tab w:val="left" w:pos="720"/>
          <w:tab w:val="left" w:pos="1080"/>
          <w:tab w:val="left" w:pos="1440"/>
          <w:tab w:val="left" w:pos="6840"/>
        </w:tabs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ab/>
      </w:r>
      <w:r w:rsidRPr="005545B9">
        <w:rPr>
          <w:rFonts w:ascii="TH SarabunPSK" w:hAnsi="TH SarabunPSK" w:cs="TH SarabunPSK"/>
          <w:sz w:val="28"/>
          <w:cs/>
        </w:rPr>
        <w:tab/>
      </w:r>
      <w:r w:rsidR="00541582" w:rsidRPr="005545B9">
        <w:rPr>
          <w:rFonts w:ascii="TH SarabunPSK" w:hAnsi="TH SarabunPSK" w:cs="TH SarabunPSK"/>
          <w:sz w:val="28"/>
          <w:cs/>
        </w:rPr>
        <w:t xml:space="preserve">ในการนี้ </w:t>
      </w:r>
      <w:r w:rsidRPr="005545B9">
        <w:rPr>
          <w:rFonts w:ascii="TH SarabunPSK" w:hAnsi="TH SarabunPSK" w:cs="TH SarabunPSK"/>
          <w:sz w:val="28"/>
          <w:cs/>
        </w:rPr>
        <w:t>ข้าพเจ้า (....ชื่อ</w:t>
      </w:r>
      <w:r w:rsidR="0078555A">
        <w:rPr>
          <w:rFonts w:ascii="TH SarabunPSK" w:hAnsi="TH SarabunPSK" w:cs="TH SarabunPSK" w:hint="cs"/>
          <w:sz w:val="28"/>
          <w:cs/>
        </w:rPr>
        <w:t>หัวหน้าโครงการวิจัย</w:t>
      </w:r>
      <w:r w:rsidRPr="005545B9">
        <w:rPr>
          <w:rFonts w:ascii="TH SarabunPSK" w:hAnsi="TH SarabunPSK" w:cs="TH SarabunPSK"/>
          <w:sz w:val="28"/>
          <w:cs/>
        </w:rPr>
        <w:t xml:space="preserve">.....) </w:t>
      </w:r>
      <w:r w:rsidR="005216B4">
        <w:rPr>
          <w:rFonts w:ascii="TH SarabunPSK" w:hAnsi="TH SarabunPSK" w:cs="TH SarabunPSK" w:hint="cs"/>
          <w:sz w:val="28"/>
          <w:cs/>
        </w:rPr>
        <w:t xml:space="preserve">สังกัด ............................ </w:t>
      </w:r>
      <w:r w:rsidRPr="005545B9">
        <w:rPr>
          <w:rFonts w:ascii="TH SarabunPSK" w:hAnsi="TH SarabunPSK" w:cs="TH SarabunPSK"/>
          <w:sz w:val="28"/>
          <w:cs/>
        </w:rPr>
        <w:t>ขออนุมัติเปลี่ยนแปลงบัญชีธนาคาร</w:t>
      </w:r>
      <w:r w:rsidR="0078555A">
        <w:rPr>
          <w:rFonts w:ascii="TH SarabunPSK" w:hAnsi="TH SarabunPSK" w:cs="TH SarabunPSK" w:hint="cs"/>
          <w:sz w:val="28"/>
          <w:cs/>
        </w:rPr>
        <w:t xml:space="preserve"> จากเดิมใช้บัญชีเงินเดือน </w:t>
      </w:r>
      <w:r w:rsidR="00541582" w:rsidRPr="005545B9">
        <w:rPr>
          <w:rFonts w:ascii="TH SarabunPSK" w:hAnsi="TH SarabunPSK" w:cs="TH SarabunPSK"/>
          <w:sz w:val="28"/>
          <w:cs/>
        </w:rPr>
        <w:t>เป็น</w:t>
      </w:r>
      <w:r w:rsidR="0078555A">
        <w:rPr>
          <w:rFonts w:ascii="TH SarabunPSK" w:hAnsi="TH SarabunPSK" w:cs="TH SarabunPSK" w:hint="cs"/>
          <w:sz w:val="28"/>
          <w:cs/>
        </w:rPr>
        <w:t xml:space="preserve"> บั</w:t>
      </w:r>
      <w:r w:rsidR="00541582" w:rsidRPr="005545B9">
        <w:rPr>
          <w:rFonts w:ascii="TH SarabunPSK" w:hAnsi="TH SarabunPSK" w:cs="TH SarabunPSK"/>
          <w:sz w:val="28"/>
          <w:cs/>
        </w:rPr>
        <w:t>ญชีธนาคาร</w:t>
      </w:r>
      <w:r w:rsidR="0078555A">
        <w:rPr>
          <w:rFonts w:ascii="TH SarabunPSK" w:hAnsi="TH SarabunPSK" w:cs="TH SarabunPSK" w:hint="cs"/>
          <w:sz w:val="28"/>
          <w:cs/>
        </w:rPr>
        <w:t xml:space="preserve">............................................. </w:t>
      </w:r>
      <w:r w:rsidR="00541582" w:rsidRPr="005545B9">
        <w:rPr>
          <w:rFonts w:ascii="TH SarabunPSK" w:hAnsi="TH SarabunPSK" w:cs="TH SarabunPSK"/>
          <w:sz w:val="28"/>
          <w:cs/>
        </w:rPr>
        <w:t>สาขา........................... ชื่อบัญชี</w:t>
      </w:r>
      <w:r w:rsidR="0078555A">
        <w:rPr>
          <w:rFonts w:ascii="TH SarabunPSK" w:hAnsi="TH SarabunPSK" w:cs="TH SarabunPSK"/>
          <w:sz w:val="28"/>
          <w:cs/>
        </w:rPr>
        <w:t xml:space="preserve"> ............................</w:t>
      </w:r>
      <w:r w:rsidR="00541582" w:rsidRPr="005545B9">
        <w:rPr>
          <w:rFonts w:ascii="TH SarabunPSK" w:hAnsi="TH SarabunPSK" w:cs="TH SarabunPSK"/>
          <w:sz w:val="28"/>
          <w:cs/>
        </w:rPr>
        <w:t xml:space="preserve"> เนื่องจาก ......................................................................................................................</w:t>
      </w:r>
      <w:r w:rsidR="006B6E77" w:rsidRPr="005545B9">
        <w:rPr>
          <w:rFonts w:ascii="TH SarabunPSK" w:hAnsi="TH SarabunPSK" w:cs="TH SarabunPSK"/>
          <w:sz w:val="28"/>
          <w:cs/>
        </w:rPr>
        <w:t>.............................................................</w:t>
      </w:r>
    </w:p>
    <w:p w:rsidR="004F47E0" w:rsidRDefault="00541582" w:rsidP="00605719">
      <w:pPr>
        <w:tabs>
          <w:tab w:val="left" w:pos="720"/>
          <w:tab w:val="left" w:pos="1080"/>
          <w:tab w:val="left" w:pos="1440"/>
          <w:tab w:val="left" w:pos="684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545B9">
        <w:rPr>
          <w:rFonts w:ascii="TH SarabunPSK" w:hAnsi="TH SarabunPSK" w:cs="TH SarabunPSK"/>
          <w:sz w:val="28"/>
          <w:cs/>
        </w:rPr>
        <w:t>........................</w:t>
      </w:r>
      <w:r w:rsidR="006B6E77" w:rsidRPr="005545B9">
        <w:rPr>
          <w:rFonts w:ascii="TH SarabunPSK" w:hAnsi="TH SarabunPSK" w:cs="TH SarabunPSK"/>
          <w:sz w:val="28"/>
          <w:cs/>
        </w:rPr>
        <w:t>..</w:t>
      </w:r>
      <w:r w:rsidR="005216B4">
        <w:rPr>
          <w:rFonts w:ascii="TH SarabunPSK" w:hAnsi="TH SarabunPSK" w:cs="TH SarabunPSK" w:hint="cs"/>
          <w:sz w:val="28"/>
          <w:cs/>
        </w:rPr>
        <w:t>.</w:t>
      </w:r>
      <w:r w:rsidR="006B6E77" w:rsidRPr="005545B9">
        <w:rPr>
          <w:rFonts w:ascii="TH SarabunPSK" w:hAnsi="TH SarabunPSK" w:cs="TH SarabunPSK"/>
          <w:sz w:val="28"/>
          <w:cs/>
        </w:rPr>
        <w:t>....</w:t>
      </w:r>
      <w:r w:rsidRPr="005545B9">
        <w:rPr>
          <w:rFonts w:ascii="TH SarabunPSK" w:hAnsi="TH SarabunPSK" w:cs="TH SarabunPSK"/>
          <w:sz w:val="28"/>
          <w:cs/>
        </w:rPr>
        <w:t>....</w:t>
      </w:r>
      <w:r w:rsidR="005545B9" w:rsidRPr="005545B9">
        <w:rPr>
          <w:rFonts w:ascii="TH SarabunPSK" w:hAnsi="TH SarabunPSK" w:cs="TH SarabunPSK"/>
          <w:sz w:val="28"/>
          <w:cs/>
        </w:rPr>
        <w:t>........</w:t>
      </w:r>
      <w:r w:rsidR="005216B4">
        <w:rPr>
          <w:rFonts w:ascii="TH SarabunPSK" w:hAnsi="TH SarabunPSK" w:cs="TH SarabunPSK"/>
          <w:sz w:val="28"/>
          <w:cs/>
        </w:rPr>
        <w:t>..............</w:t>
      </w:r>
      <w:r w:rsidR="005545B9" w:rsidRPr="005545B9">
        <w:rPr>
          <w:rFonts w:ascii="TH SarabunPSK" w:hAnsi="TH SarabunPSK" w:cs="TH SarabunPSK"/>
          <w:sz w:val="28"/>
          <w:cs/>
        </w:rPr>
        <w:t>..</w:t>
      </w:r>
      <w:r w:rsidRPr="005545B9">
        <w:rPr>
          <w:rFonts w:ascii="TH SarabunPSK" w:hAnsi="TH SarabunPSK" w:cs="TH SarabunPSK"/>
          <w:sz w:val="28"/>
          <w:cs/>
        </w:rPr>
        <w:t>.</w:t>
      </w:r>
      <w:r w:rsidR="007855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</w:t>
      </w:r>
    </w:p>
    <w:p w:rsidR="0078555A" w:rsidRPr="0078555A" w:rsidRDefault="0078555A" w:rsidP="0078555A">
      <w:pPr>
        <w:pStyle w:val="pTEXT"/>
        <w:spacing w:before="240" w:line="240" w:lineRule="auto"/>
        <w:jc w:val="thaiDistribute"/>
        <w:rPr>
          <w:rFonts w:ascii="TH SarabunPSK" w:eastAsia="Calibri" w:hAnsi="TH SarabunPSK" w:cs="TH SarabunPSK"/>
          <w:sz w:val="28"/>
          <w:szCs w:val="28"/>
          <w:cs/>
        </w:rPr>
      </w:pPr>
      <w:r w:rsidRPr="0078555A">
        <w:rPr>
          <w:rFonts w:ascii="TH SarabunPSK" w:eastAsia="Calibri" w:hAnsi="TH SarabunPSK" w:cs="TH SarabunPSK" w:hint="cs"/>
          <w:sz w:val="28"/>
          <w:szCs w:val="28"/>
          <w:cs/>
        </w:rPr>
        <w:t>โดยผู้รับค่าตอบแทนยินยอมให้หักค่าธรรมเนียมในกรณีที่มีธรรมเนียม</w:t>
      </w:r>
    </w:p>
    <w:p w:rsidR="003E71DC" w:rsidRPr="005545B9" w:rsidRDefault="009C7AF2" w:rsidP="00C96EBA">
      <w:pPr>
        <w:tabs>
          <w:tab w:val="left" w:pos="720"/>
          <w:tab w:val="left" w:pos="1080"/>
          <w:tab w:val="left" w:pos="1440"/>
          <w:tab w:val="left" w:pos="6840"/>
        </w:tabs>
        <w:spacing w:before="240" w:after="0"/>
        <w:jc w:val="thaiDistribute"/>
        <w:rPr>
          <w:rFonts w:ascii="TH SarabunPSK" w:hAnsi="TH SarabunPSK" w:cs="TH SarabunPSK"/>
          <w:sz w:val="16"/>
          <w:szCs w:val="16"/>
        </w:rPr>
      </w:pPr>
      <w:r w:rsidRPr="005545B9">
        <w:rPr>
          <w:rFonts w:ascii="TH SarabunPSK" w:hAnsi="TH SarabunPSK" w:cs="TH SarabunPSK"/>
          <w:sz w:val="28"/>
          <w:cs/>
        </w:rPr>
        <w:tab/>
      </w:r>
      <w:r w:rsidRPr="005545B9">
        <w:rPr>
          <w:rFonts w:ascii="TH SarabunPSK" w:hAnsi="TH SarabunPSK" w:cs="TH SarabunPSK"/>
          <w:sz w:val="28"/>
          <w:cs/>
        </w:rPr>
        <w:tab/>
      </w:r>
      <w:r w:rsidR="00045A83" w:rsidRPr="005545B9">
        <w:rPr>
          <w:rFonts w:ascii="TH SarabunPSK" w:hAnsi="TH SarabunPSK" w:cs="TH SarabunPSK"/>
          <w:sz w:val="28"/>
          <w:cs/>
        </w:rPr>
        <w:t>จึงเรียนมาเพื่อโปรด</w:t>
      </w:r>
      <w:r w:rsidR="00605719" w:rsidRPr="005545B9">
        <w:rPr>
          <w:rFonts w:ascii="TH SarabunPSK" w:hAnsi="TH SarabunPSK" w:cs="TH SarabunPSK"/>
          <w:sz w:val="28"/>
          <w:cs/>
        </w:rPr>
        <w:t>พิจารณา</w:t>
      </w:r>
      <w:r w:rsidR="00A76DAD" w:rsidRPr="005545B9">
        <w:rPr>
          <w:rFonts w:ascii="TH SarabunPSK" w:hAnsi="TH SarabunPSK" w:cs="TH SarabunPSK"/>
          <w:sz w:val="28"/>
          <w:cs/>
        </w:rPr>
        <w:t xml:space="preserve"> </w:t>
      </w:r>
      <w:r w:rsidR="00605719" w:rsidRPr="005545B9">
        <w:rPr>
          <w:rFonts w:ascii="TH SarabunPSK" w:hAnsi="TH SarabunPSK" w:cs="TH SarabunPSK"/>
          <w:sz w:val="28"/>
          <w:cs/>
        </w:rPr>
        <w:t>จะเป็นพระคุณยิ่ง</w:t>
      </w:r>
    </w:p>
    <w:p w:rsidR="003E71DC" w:rsidRPr="005545B9" w:rsidRDefault="003E71DC" w:rsidP="003E71DC">
      <w:pPr>
        <w:tabs>
          <w:tab w:val="left" w:pos="720"/>
          <w:tab w:val="left" w:pos="1080"/>
          <w:tab w:val="left" w:pos="1440"/>
          <w:tab w:val="left" w:pos="5400"/>
          <w:tab w:val="left" w:pos="6840"/>
        </w:tabs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541582" w:rsidRPr="005545B9" w:rsidRDefault="00541582" w:rsidP="002558AD">
      <w:pPr>
        <w:spacing w:after="0"/>
        <w:ind w:firstLine="4860"/>
        <w:jc w:val="center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541582" w:rsidRPr="005545B9" w:rsidTr="00144AC3">
        <w:trPr>
          <w:trHeight w:val="971"/>
        </w:trPr>
        <w:tc>
          <w:tcPr>
            <w:tcW w:w="4622" w:type="dxa"/>
          </w:tcPr>
          <w:p w:rsidR="00541582" w:rsidRPr="005545B9" w:rsidRDefault="00541582" w:rsidP="002558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:rsidR="00541582" w:rsidRPr="005545B9" w:rsidRDefault="00541582" w:rsidP="0054158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545B9">
              <w:rPr>
                <w:rFonts w:ascii="TH SarabunPSK" w:hAnsi="TH SarabunPSK" w:cs="TH SarabunPSK"/>
                <w:sz w:val="28"/>
                <w:cs/>
              </w:rPr>
              <w:t xml:space="preserve"> (.............................................................)</w:t>
            </w:r>
          </w:p>
          <w:p w:rsidR="00541582" w:rsidRPr="005545B9" w:rsidRDefault="00541582" w:rsidP="0054158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45B9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</w:p>
        </w:tc>
      </w:tr>
      <w:tr w:rsidR="00C96EBA" w:rsidRPr="005545B9" w:rsidTr="00144AC3">
        <w:trPr>
          <w:trHeight w:val="225"/>
        </w:trPr>
        <w:tc>
          <w:tcPr>
            <w:tcW w:w="4622" w:type="dxa"/>
          </w:tcPr>
          <w:p w:rsidR="00C96EBA" w:rsidRPr="005545B9" w:rsidRDefault="00C96EBA" w:rsidP="002558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:rsidR="00C96EBA" w:rsidRPr="005545B9" w:rsidRDefault="00C96EBA" w:rsidP="00541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31DF2" w:rsidRDefault="00931DF2" w:rsidP="002558AD">
      <w:pPr>
        <w:spacing w:after="0"/>
        <w:ind w:firstLine="4860"/>
        <w:jc w:val="center"/>
        <w:rPr>
          <w:rFonts w:ascii="Cordia New" w:hAnsi="Cordia New"/>
          <w:sz w:val="30"/>
          <w:szCs w:val="30"/>
        </w:rPr>
      </w:pPr>
    </w:p>
    <w:p w:rsidR="00BE3881" w:rsidRPr="00641871" w:rsidRDefault="007060B5" w:rsidP="00641871">
      <w:pPr>
        <w:spacing w:after="0"/>
        <w:ind w:left="540" w:right="4707"/>
        <w:jc w:val="center"/>
        <w:rPr>
          <w:rFonts w:ascii="Cordia New" w:hAnsi="Cordia New"/>
          <w:sz w:val="28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574B8" wp14:editId="0AAB756A">
                <wp:simplePos x="0" y="0"/>
                <wp:positionH relativeFrom="column">
                  <wp:posOffset>4505325</wp:posOffset>
                </wp:positionH>
                <wp:positionV relativeFrom="paragraph">
                  <wp:posOffset>1773885</wp:posOffset>
                </wp:positionV>
                <wp:extent cx="1360170" cy="8191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54.75pt;margin-top:139.7pt;width:107.1pt;height:6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" fillcolor="white [3212]" stroked="f" strokeweight="2pt"/>
            </w:pict>
          </mc:Fallback>
        </mc:AlternateContent>
      </w:r>
    </w:p>
    <w:sectPr w:rsidR="00BE3881" w:rsidRPr="00641871" w:rsidSect="00121A19">
      <w:headerReference w:type="default" r:id="rId8"/>
      <w:footerReference w:type="default" r:id="rId9"/>
      <w:pgSz w:w="11907" w:h="16839" w:code="9"/>
      <w:pgMar w:top="360" w:right="1440" w:bottom="360" w:left="1440" w:header="1134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78" w:rsidRDefault="00425C78">
      <w:pPr>
        <w:spacing w:after="0" w:line="240" w:lineRule="auto"/>
      </w:pPr>
      <w:r>
        <w:separator/>
      </w:r>
    </w:p>
  </w:endnote>
  <w:endnote w:type="continuationSeparator" w:id="0">
    <w:p w:rsidR="00425C78" w:rsidRDefault="0042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A1" w:rsidRPr="00405E7D" w:rsidRDefault="004E31A1" w:rsidP="00405E7D">
    <w:pPr>
      <w:spacing w:after="0" w:line="240" w:lineRule="auto"/>
      <w:jc w:val="right"/>
      <w:rPr>
        <w:rFonts w:ascii="Cordia New" w:hAnsi="Cordia New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78" w:rsidRDefault="00425C78">
      <w:pPr>
        <w:spacing w:after="0" w:line="240" w:lineRule="auto"/>
      </w:pPr>
      <w:r>
        <w:separator/>
      </w:r>
    </w:p>
  </w:footnote>
  <w:footnote w:type="continuationSeparator" w:id="0">
    <w:p w:rsidR="00425C78" w:rsidRDefault="0042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A1" w:rsidRDefault="00AA0CB7" w:rsidP="00405E7D">
    <w:pPr>
      <w:pStyle w:val="Header"/>
      <w:jc w:val="center"/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3F85ED6D" wp14:editId="0FF24CDC">
          <wp:extent cx="895350" cy="895350"/>
          <wp:effectExtent l="0" t="0" r="0" b="0"/>
          <wp:docPr id="2" name="Picture 2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83"/>
    <w:rsid w:val="000212E8"/>
    <w:rsid w:val="0002759C"/>
    <w:rsid w:val="0003356B"/>
    <w:rsid w:val="000351D3"/>
    <w:rsid w:val="00045A83"/>
    <w:rsid w:val="00062A83"/>
    <w:rsid w:val="00082951"/>
    <w:rsid w:val="000B6B26"/>
    <w:rsid w:val="000B7256"/>
    <w:rsid w:val="000D59DD"/>
    <w:rsid w:val="000F0071"/>
    <w:rsid w:val="00101F3E"/>
    <w:rsid w:val="0011265D"/>
    <w:rsid w:val="00114A4C"/>
    <w:rsid w:val="00117D06"/>
    <w:rsid w:val="0012077A"/>
    <w:rsid w:val="00121A19"/>
    <w:rsid w:val="00122B28"/>
    <w:rsid w:val="00144357"/>
    <w:rsid w:val="00144AC3"/>
    <w:rsid w:val="00150071"/>
    <w:rsid w:val="00171B69"/>
    <w:rsid w:val="00182E00"/>
    <w:rsid w:val="00184A79"/>
    <w:rsid w:val="001955FF"/>
    <w:rsid w:val="001D4F82"/>
    <w:rsid w:val="001F4915"/>
    <w:rsid w:val="002021A2"/>
    <w:rsid w:val="002558AD"/>
    <w:rsid w:val="00256166"/>
    <w:rsid w:val="002677AD"/>
    <w:rsid w:val="0027270B"/>
    <w:rsid w:val="00284D72"/>
    <w:rsid w:val="00296527"/>
    <w:rsid w:val="00296EE7"/>
    <w:rsid w:val="002A47B6"/>
    <w:rsid w:val="002B7DCD"/>
    <w:rsid w:val="002C53A7"/>
    <w:rsid w:val="002D7448"/>
    <w:rsid w:val="0036491B"/>
    <w:rsid w:val="00370373"/>
    <w:rsid w:val="003739FA"/>
    <w:rsid w:val="00375EDC"/>
    <w:rsid w:val="00377271"/>
    <w:rsid w:val="003C0E84"/>
    <w:rsid w:val="003E71DC"/>
    <w:rsid w:val="003E7A01"/>
    <w:rsid w:val="00405E7D"/>
    <w:rsid w:val="00407433"/>
    <w:rsid w:val="00412EAF"/>
    <w:rsid w:val="004170CF"/>
    <w:rsid w:val="00423539"/>
    <w:rsid w:val="00425C78"/>
    <w:rsid w:val="00434C3D"/>
    <w:rsid w:val="00447EDB"/>
    <w:rsid w:val="00461799"/>
    <w:rsid w:val="004A2184"/>
    <w:rsid w:val="004A464B"/>
    <w:rsid w:val="004A4DE4"/>
    <w:rsid w:val="004B44FF"/>
    <w:rsid w:val="004D3E74"/>
    <w:rsid w:val="004E31A1"/>
    <w:rsid w:val="004F1B58"/>
    <w:rsid w:val="004F47E0"/>
    <w:rsid w:val="005216B4"/>
    <w:rsid w:val="00525B49"/>
    <w:rsid w:val="00541582"/>
    <w:rsid w:val="005545B9"/>
    <w:rsid w:val="00560C0B"/>
    <w:rsid w:val="0056689B"/>
    <w:rsid w:val="00575F98"/>
    <w:rsid w:val="005A4BCB"/>
    <w:rsid w:val="005A7322"/>
    <w:rsid w:val="005B65E1"/>
    <w:rsid w:val="005E6A1F"/>
    <w:rsid w:val="005F44F6"/>
    <w:rsid w:val="00605719"/>
    <w:rsid w:val="006276E2"/>
    <w:rsid w:val="00641871"/>
    <w:rsid w:val="00665F6B"/>
    <w:rsid w:val="00675A70"/>
    <w:rsid w:val="00682BAB"/>
    <w:rsid w:val="006B0A0E"/>
    <w:rsid w:val="006B4FE1"/>
    <w:rsid w:val="006B6E77"/>
    <w:rsid w:val="006C1150"/>
    <w:rsid w:val="006E6BDA"/>
    <w:rsid w:val="007060B5"/>
    <w:rsid w:val="007551DD"/>
    <w:rsid w:val="00765589"/>
    <w:rsid w:val="00770C2E"/>
    <w:rsid w:val="0078555A"/>
    <w:rsid w:val="007B407E"/>
    <w:rsid w:val="007E1CFE"/>
    <w:rsid w:val="007E4635"/>
    <w:rsid w:val="008072C5"/>
    <w:rsid w:val="00823E48"/>
    <w:rsid w:val="008751E9"/>
    <w:rsid w:val="00894657"/>
    <w:rsid w:val="00895CB0"/>
    <w:rsid w:val="008B5C91"/>
    <w:rsid w:val="008E2062"/>
    <w:rsid w:val="009000D8"/>
    <w:rsid w:val="00910ABB"/>
    <w:rsid w:val="00915544"/>
    <w:rsid w:val="00924E96"/>
    <w:rsid w:val="009267DB"/>
    <w:rsid w:val="00931DF2"/>
    <w:rsid w:val="00942834"/>
    <w:rsid w:val="009B23C6"/>
    <w:rsid w:val="009B42ED"/>
    <w:rsid w:val="009C1335"/>
    <w:rsid w:val="009C7AF2"/>
    <w:rsid w:val="009D29FD"/>
    <w:rsid w:val="009D66AE"/>
    <w:rsid w:val="009D6770"/>
    <w:rsid w:val="009E7D4F"/>
    <w:rsid w:val="009F0AF8"/>
    <w:rsid w:val="00A07A36"/>
    <w:rsid w:val="00A25E07"/>
    <w:rsid w:val="00A42E46"/>
    <w:rsid w:val="00A74BB3"/>
    <w:rsid w:val="00A76DAD"/>
    <w:rsid w:val="00A83432"/>
    <w:rsid w:val="00A96F72"/>
    <w:rsid w:val="00AA0CB7"/>
    <w:rsid w:val="00AC1D7E"/>
    <w:rsid w:val="00AD1867"/>
    <w:rsid w:val="00AF2CDB"/>
    <w:rsid w:val="00B330A7"/>
    <w:rsid w:val="00B41399"/>
    <w:rsid w:val="00B53175"/>
    <w:rsid w:val="00B53397"/>
    <w:rsid w:val="00B632E3"/>
    <w:rsid w:val="00B87AF6"/>
    <w:rsid w:val="00BB2AAB"/>
    <w:rsid w:val="00BB73E9"/>
    <w:rsid w:val="00BC0037"/>
    <w:rsid w:val="00BC2554"/>
    <w:rsid w:val="00BE3881"/>
    <w:rsid w:val="00BF01DB"/>
    <w:rsid w:val="00C21A81"/>
    <w:rsid w:val="00C32CDD"/>
    <w:rsid w:val="00C37D88"/>
    <w:rsid w:val="00C42B79"/>
    <w:rsid w:val="00C5428B"/>
    <w:rsid w:val="00C73B24"/>
    <w:rsid w:val="00C800B4"/>
    <w:rsid w:val="00C857EC"/>
    <w:rsid w:val="00C9345F"/>
    <w:rsid w:val="00C9441D"/>
    <w:rsid w:val="00C96EBA"/>
    <w:rsid w:val="00CF2437"/>
    <w:rsid w:val="00D0162F"/>
    <w:rsid w:val="00D033F8"/>
    <w:rsid w:val="00D549A9"/>
    <w:rsid w:val="00D5721E"/>
    <w:rsid w:val="00D960F5"/>
    <w:rsid w:val="00DB58CE"/>
    <w:rsid w:val="00DB6F91"/>
    <w:rsid w:val="00DE2FD5"/>
    <w:rsid w:val="00DF638E"/>
    <w:rsid w:val="00E02D78"/>
    <w:rsid w:val="00E47D1B"/>
    <w:rsid w:val="00E67915"/>
    <w:rsid w:val="00E80502"/>
    <w:rsid w:val="00F0141E"/>
    <w:rsid w:val="00F01F37"/>
    <w:rsid w:val="00F17053"/>
    <w:rsid w:val="00F23FD6"/>
    <w:rsid w:val="00F26C97"/>
    <w:rsid w:val="00F61B3D"/>
    <w:rsid w:val="00F6543D"/>
    <w:rsid w:val="00F87AAE"/>
    <w:rsid w:val="00F92BFF"/>
    <w:rsid w:val="00F94221"/>
    <w:rsid w:val="00FE350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83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5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83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BF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DB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7D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4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6">
    <w:name w:val="T16"/>
    <w:rsid w:val="0078555A"/>
    <w:rPr>
      <w:sz w:val="32"/>
      <w:szCs w:val="32"/>
    </w:rPr>
  </w:style>
  <w:style w:type="paragraph" w:customStyle="1" w:styleId="pTEXT">
    <w:name w:val="pTEXT"/>
    <w:basedOn w:val="Normal"/>
    <w:rsid w:val="0078555A"/>
    <w:pPr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83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5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83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BF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DB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7D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4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6">
    <w:name w:val="T16"/>
    <w:rsid w:val="0078555A"/>
    <w:rPr>
      <w:sz w:val="32"/>
      <w:szCs w:val="32"/>
    </w:rPr>
  </w:style>
  <w:style w:type="paragraph" w:customStyle="1" w:styleId="pTEXT">
    <w:name w:val="pTEXT"/>
    <w:basedOn w:val="Normal"/>
    <w:rsid w:val="0078555A"/>
    <w:pPr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BBDD-7400-4420-8851-0A7C918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26T03:53:00Z</cp:lastPrinted>
  <dcterms:created xsi:type="dcterms:W3CDTF">2019-07-26T08:34:00Z</dcterms:created>
  <dcterms:modified xsi:type="dcterms:W3CDTF">2019-08-29T06:12:00Z</dcterms:modified>
</cp:coreProperties>
</file>